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4E5BF7" w:rsidP="0020448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260D8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9A6EA1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4AB0B876" w:rsidR="009C5541" w:rsidRPr="00C260D8" w:rsidRDefault="004E5BF7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Rheolwr Swyddfa</w:t>
            </w:r>
          </w:p>
        </w:tc>
      </w:tr>
      <w:tr w:rsidR="009A6EA1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5FE06DD5" w:rsidR="009C5541" w:rsidRPr="00C260D8" w:rsidRDefault="00660544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MBS-019-26</w:t>
            </w:r>
          </w:p>
        </w:tc>
      </w:tr>
      <w:tr w:rsidR="009A6EA1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11653EDF" w:rsidR="009C5541" w:rsidRPr="00C260D8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Jason O’Connell AS</w:t>
            </w:r>
          </w:p>
        </w:tc>
      </w:tr>
      <w:tr w:rsidR="009A6EA1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tâl:</w:t>
            </w:r>
          </w:p>
        </w:tc>
        <w:tc>
          <w:tcPr>
            <w:tcW w:w="6825" w:type="dxa"/>
          </w:tcPr>
          <w:p w14:paraId="3215F4C7" w14:textId="77777777" w:rsidR="009C5541" w:rsidRPr="00C260D8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9A6EA1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>:</w:t>
            </w:r>
          </w:p>
          <w:p w14:paraId="56ECF35F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)</w:t>
            </w:r>
          </w:p>
        </w:tc>
        <w:tc>
          <w:tcPr>
            <w:tcW w:w="6825" w:type="dxa"/>
          </w:tcPr>
          <w:p w14:paraId="1EAAFF89" w14:textId="77777777" w:rsidR="00D9262D" w:rsidRDefault="00D9262D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B416C69" w14:textId="6F63ECCA" w:rsidR="009C5541" w:rsidRPr="00C260D8" w:rsidRDefault="004E5BF7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9,274 – £50,496</w:t>
            </w:r>
          </w:p>
          <w:p w14:paraId="77E8DD5F" w14:textId="219D8510" w:rsidR="009C5541" w:rsidRPr="00C260D8" w:rsidRDefault="004E5B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9A6EA1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57A7D74F" w14:textId="509605A1" w:rsidR="009C5541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7 awr yr wythnos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</w:t>
            </w:r>
          </w:p>
          <w:p w14:paraId="69CF9415" w14:textId="4E7E9BEB" w:rsidR="009C5541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i ddeiliad y swydd weithio y tu allan i’r oriau gwaith arferol.</w:t>
            </w:r>
          </w:p>
        </w:tc>
      </w:tr>
      <w:tr w:rsidR="009A6EA1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9B9641E" w:rsidR="009C5541" w:rsidRPr="00C260D8" w:rsidRDefault="004E5BF7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Parhaol</w:t>
            </w:r>
          </w:p>
        </w:tc>
      </w:tr>
      <w:tr w:rsidR="009A6EA1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5DE8726B" w14:textId="011504F0" w:rsidR="009C5541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Swyddfa Etholaeth</w:t>
            </w:r>
            <w:r w:rsidR="005E578A"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ol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, Pontypridd a’r Senedd, Bae Caerdydd</w:t>
            </w:r>
          </w:p>
          <w:p w14:paraId="07BBC4A6" w14:textId="752EC4D7" w:rsidR="009C5541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Efallai y bydd yn ofynnol ymweld ag ystod o leoliadau ar draws fy etholaeth, gan gynnwys lleoliadau gwledig, lle mae’n bosibl na fydd trafnidiaeth gyhoeddus ar gael.</w:t>
            </w: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highlight w:val="yellow"/>
                <w:lang w:val="cy-GB"/>
              </w:rPr>
              <w:t xml:space="preserve"> 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A6EA1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9A6EA1" w14:paraId="161CA5AC" w14:textId="77777777" w:rsidTr="725B7323">
        <w:tc>
          <w:tcPr>
            <w:tcW w:w="9016" w:type="dxa"/>
          </w:tcPr>
          <w:p w14:paraId="5C7BD80F" w14:textId="506D9484" w:rsidR="00923358" w:rsidRPr="004F68A5" w:rsidRDefault="004E5BF7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y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og</w:t>
            </w:r>
            <w:r w:rsidR="001A19D6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 Rheoli Busnes a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 Gweinyddiaeth Band 1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sy’n gweithio i </w:t>
            </w:r>
            <w:r w:rsidRPr="00764C54"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Aelod o'r Senedd (Aelod)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ymgymryd ag amrywiaeth eang o waith rheoli a gweinyddu sy'n berthnasol i redeg swyddfa'r Aelod a gwaith beunyddiol yr Aelod yn esmwyth. Gall fod â goruchwyliaeth dros reoli cofnodion, gan sicrhau llwybrau archwilio clir mewn perthynas â phob gohebiaeth a bod data yn cael eu prosesu a'u storio yn unol â deddfwriaeth / rheoliad</w:t>
            </w:r>
            <w:r w:rsidR="00E32B01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u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ac atebolrwydd uniongyrchol am gynllunio a monitro llwyth gwaith a blaenoriaethu dyraniad ar gyfer meysydd gweithgarwch penodol er enghraifft, cymorthfeydd yr Aelod, gwaith achos neu ddigwyddiadau ymgysylltu.</w:t>
            </w:r>
          </w:p>
        </w:tc>
      </w:tr>
    </w:tbl>
    <w:p w14:paraId="78EB7B38" w14:textId="77777777" w:rsidR="00923358" w:rsidRPr="00C260D8" w:rsidRDefault="00923358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A6EA1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4E5B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9209B"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</w:t>
            </w: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 ychwanegol:</w:t>
            </w:r>
          </w:p>
        </w:tc>
      </w:tr>
      <w:tr w:rsidR="009A6EA1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*Natur y penodiad:</w:t>
            </w:r>
          </w:p>
          <w:p w14:paraId="72A7B178" w14:textId="0BFCCFA0" w:rsidR="0019385C" w:rsidRPr="00C260D8" w:rsidRDefault="004E5BF7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Aelodau unigol: Fel Aelod o'r Senedd, rwyf yn dal swydd fel cynrychiolydd etholedig. Pan fydd fy nghyfnod fel Aelod o'r Senedd yn dod i ben, bydd y swydd hon yn dod i ben.</w:t>
            </w:r>
          </w:p>
          <w:p w14:paraId="2D3CD230" w14:textId="4BBE2AA3" w:rsidR="0019385C" w:rsidRPr="00C260D8" w:rsidRDefault="0019385C" w:rsidP="005F0E04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EA1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4E5B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9A6EA1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4E5B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 y gwneir y penodiad yn amodol ar eirdaon a gwiriad diogelwch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4210EE" w:rsidRDefault="004E5BF7" w:rsidP="0057341C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  <w:lang w:val="cy-GB"/>
        </w:rPr>
        <w:lastRenderedPageBreak/>
        <w:t>Cyflwyniad: Rheoli Busnes a Gweinyddiaeth</w:t>
      </w:r>
    </w:p>
    <w:p w14:paraId="0A1DFD2E" w14:textId="4697CA26" w:rsidR="008C627F" w:rsidRPr="00EF5D6E" w:rsidRDefault="004E5BF7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 xml:space="preserve">Mae swyddi Rheoli Busnes </w:t>
      </w:r>
      <w:r w:rsidR="0059750F">
        <w:rPr>
          <w:rFonts w:ascii="Segoe UI" w:eastAsia="Segoe UI" w:hAnsi="Segoe UI" w:cs="Segoe UI"/>
          <w:sz w:val="22"/>
          <w:szCs w:val="22"/>
          <w:lang w:val="cy-GB"/>
        </w:rPr>
        <w:t xml:space="preserve">a Gweinyddiaeth </w:t>
      </w:r>
      <w:r>
        <w:rPr>
          <w:rFonts w:ascii="Segoe UI" w:eastAsia="Segoe UI" w:hAnsi="Segoe UI" w:cs="Segoe UI"/>
          <w:sz w:val="22"/>
          <w:szCs w:val="22"/>
          <w:lang w:val="cy-GB"/>
        </w:rPr>
        <w:t>yn gyfrifol am ddarparu cefnogaeth yn maes rheol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4210EE" w:rsidRDefault="004E5BF7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</w:p>
    <w:p w14:paraId="43DD8D3E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</w:p>
    <w:p w14:paraId="2580660E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</w:p>
    <w:p w14:paraId="49D7FB74" w14:textId="4832FEA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 neu’r swyddfa</w:t>
      </w:r>
    </w:p>
    <w:p w14:paraId="7DD67F35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</w:p>
    <w:p w14:paraId="28DB0DF0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Cynorthwyo i reoli swyddogaethau corfforaethol, gan gynnwys adnoddau dynol, eiddo, iechyd a diogelwch a diogelu data  </w:t>
      </w:r>
    </w:p>
    <w:p w14:paraId="76B2896D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</w:p>
    <w:p w14:paraId="3A4F0140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</w:p>
    <w:p w14:paraId="03EFC866" w14:textId="77777777" w:rsidR="008C627F" w:rsidRPr="00EF5D6E" w:rsidRDefault="004E5BF7" w:rsidP="00EF5D6E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</w:p>
    <w:p w14:paraId="675AE4B3" w14:textId="47E3F88B" w:rsidR="00C260D8" w:rsidRPr="00741B43" w:rsidRDefault="004E5BF7" w:rsidP="00741B43">
      <w:pPr>
        <w:pStyle w:val="ListParagraph"/>
        <w:widowControl/>
        <w:numPr>
          <w:ilvl w:val="0"/>
          <w:numId w:val="39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741B43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</w:t>
      </w:r>
    </w:p>
    <w:p w14:paraId="174321F4" w14:textId="7534336D" w:rsidR="006D4095" w:rsidRPr="006D4095" w:rsidRDefault="004E5BF7" w:rsidP="00D75DC8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lang w:val="cy-GB"/>
        </w:rPr>
        <w:lastRenderedPageBreak/>
        <w:t>Manyleb y Person</w:t>
      </w:r>
    </w:p>
    <w:p w14:paraId="7C4A7357" w14:textId="563BB059" w:rsidR="008C627F" w:rsidRPr="00EF5D6E" w:rsidRDefault="008C627F" w:rsidP="725B7323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A6EA1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4E5BF7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9A6EA1" w14:paraId="5EB49988" w14:textId="77777777" w:rsidTr="00D7592C">
        <w:tc>
          <w:tcPr>
            <w:tcW w:w="9015" w:type="dxa"/>
          </w:tcPr>
          <w:p w14:paraId="70CEF3E9" w14:textId="10D6E968" w:rsidR="0010080A" w:rsidRPr="0010080A" w:rsidRDefault="0010080A" w:rsidP="0010080A">
            <w:p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</w:p>
          <w:p w14:paraId="79B8022E" w14:textId="61180043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2338A4C2" w14:textId="77777777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4F157EAB" w14:textId="67602741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Rheoli llwyth gwaith trwm gyda blaenoriaethau sy’n gwrthdaro. Ymdrin â materion gwleidyddol sensitif a chraffu gan y cyfryngau.</w:t>
            </w:r>
          </w:p>
          <w:p w14:paraId="06A937F2" w14:textId="77777777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Sgiliau gwneud penderfyniadau da, a hynny mewn amgylchedd gwleidyddol cyflym.</w:t>
            </w:r>
          </w:p>
          <w:p w14:paraId="24D3FFE1" w14:textId="77777777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  <w:p w14:paraId="740C20B8" w14:textId="77777777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 xml:space="preserve">Dealltwriaeth o’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lang w:val="cy-GB"/>
              </w:rPr>
              <w:t xml:space="preserve"> ar gyfer bywyd cyhoeddus, ac ymrwymiad i’r materion hyn.</w:t>
            </w:r>
          </w:p>
          <w:p w14:paraId="11BEC5BD" w14:textId="77777777" w:rsidR="00D7592C" w:rsidRDefault="00D7592C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9A6EA1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4E5BF7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9A6EA1" w14:paraId="4AC93902" w14:textId="77777777" w:rsidTr="00D7592C">
        <w:tc>
          <w:tcPr>
            <w:tcW w:w="9015" w:type="dxa"/>
          </w:tcPr>
          <w:p w14:paraId="5F941CD2" w14:textId="6980770F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lawn o'r gyfraith a</w:t>
            </w:r>
            <w:r w:rsidR="00065FF6">
              <w:rPr>
                <w:rFonts w:ascii="Segoe UI" w:eastAsia="Segoe UI" w:hAnsi="Segoe UI" w:cs="Segoe UI"/>
                <w:lang w:val="cy-GB"/>
              </w:rPr>
              <w:t>’r</w:t>
            </w:r>
            <w:r>
              <w:rPr>
                <w:rFonts w:ascii="Segoe UI" w:eastAsia="Segoe UI" w:hAnsi="Segoe UI" w:cs="Segoe UI"/>
                <w:lang w:val="cy-GB"/>
              </w:rPr>
              <w:t xml:space="preserve">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5022865F" w14:textId="77777777" w:rsidR="00D7592C" w:rsidRPr="00EF5D6E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653FE7DA" w14:textId="37478AA1" w:rsidR="00D7592C" w:rsidRPr="005F0E04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Profiad o fod mewn rôl gymharol yn ymdrin â gohebiaeth gymhleth, dyddiaduron a digwyddiadau a rhedeg swyddfa brysur.</w:t>
            </w:r>
          </w:p>
          <w:p w14:paraId="574AE423" w14:textId="77777777" w:rsidR="00D75DC8" w:rsidRDefault="00D75DC8" w:rsidP="00D7592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190F4708" w14:textId="77777777" w:rsidR="00D75DC8" w:rsidRPr="00D75DC8" w:rsidRDefault="004E5BF7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5FAE90B4" w14:textId="57C41966" w:rsidR="00D7592C" w:rsidRDefault="004E5BF7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’n gysylltiedig â diogelu data a diogelwch gwybodaeth.</w:t>
            </w:r>
          </w:p>
          <w:p w14:paraId="62627C91" w14:textId="77519F9D" w:rsidR="00D75DC8" w:rsidRPr="00D75DC8" w:rsidRDefault="004E5BF7" w:rsidP="00D7592C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Iechyd, diogelwch a llesiant</w:t>
            </w:r>
          </w:p>
          <w:p w14:paraId="46F2228E" w14:textId="58CD988F" w:rsidR="00D7592C" w:rsidRDefault="004E5BF7" w:rsidP="00D75DC8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68C2442" w14:textId="77777777" w:rsidR="006738BB" w:rsidRPr="006738BB" w:rsidRDefault="004E5BF7" w:rsidP="725B7323">
            <w:pPr>
              <w:pStyle w:val="ListParagraph"/>
              <w:numPr>
                <w:ilvl w:val="0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254E6018" w14:textId="1A09D70F" w:rsidR="00D7592C" w:rsidRPr="00D7592C" w:rsidRDefault="004E5BF7" w:rsidP="006738BB">
            <w:pPr>
              <w:pStyle w:val="ListParagraph"/>
              <w:numPr>
                <w:ilvl w:val="1"/>
                <w:numId w:val="4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</w:tc>
      </w:tr>
      <w:tr w:rsidR="009A6EA1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4E5BF7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9A6EA1" w14:paraId="66BC2988" w14:textId="77777777" w:rsidTr="00D7592C">
        <w:tc>
          <w:tcPr>
            <w:tcW w:w="9015" w:type="dxa"/>
          </w:tcPr>
          <w:p w14:paraId="739B7A34" w14:textId="23556CD1" w:rsidR="0010080A" w:rsidRPr="0010080A" w:rsidRDefault="0010080A" w:rsidP="0010080A">
            <w:p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</w:p>
          <w:p w14:paraId="79499ECF" w14:textId="1554DC7E" w:rsidR="00D7592C" w:rsidRPr="00D7592C" w:rsidRDefault="004E5BF7" w:rsidP="00D7592C">
            <w:pPr>
              <w:pStyle w:val="ListParagraph"/>
              <w:numPr>
                <w:ilvl w:val="0"/>
                <w:numId w:val="6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587A4BD6" w14:textId="6E69F75A" w:rsidR="00D7592C" w:rsidRPr="00D7592C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9A6EA1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4E5BF7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9A6EA1" w14:paraId="6D275C64" w14:textId="77777777" w:rsidTr="00D7592C">
        <w:tc>
          <w:tcPr>
            <w:tcW w:w="9015" w:type="dxa"/>
          </w:tcPr>
          <w:p w14:paraId="07B66FCF" w14:textId="7A2D3110" w:rsidR="0010080A" w:rsidRPr="0010080A" w:rsidRDefault="0010080A" w:rsidP="0010080A">
            <w:p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</w:p>
          <w:p w14:paraId="67BD886B" w14:textId="181F66C6" w:rsidR="00D7592C" w:rsidRPr="00D7592C" w:rsidRDefault="004E5BF7" w:rsidP="00D7592C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</w:tc>
      </w:tr>
      <w:tr w:rsidR="009A6EA1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4E5BF7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9A6EA1" w14:paraId="2E3DA19A" w14:textId="77777777" w:rsidTr="00D7592C">
        <w:tc>
          <w:tcPr>
            <w:tcW w:w="9015" w:type="dxa"/>
          </w:tcPr>
          <w:p w14:paraId="4BA9BFDA" w14:textId="4C61E579" w:rsidR="009C1C83" w:rsidRDefault="009C1C83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4A31EB68" w14:textId="2B0F0397" w:rsidR="009C1C83" w:rsidRPr="005F0E04" w:rsidRDefault="004E5BF7" w:rsidP="009C1C83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 w:eastAsia="en-US"/>
              </w:rPr>
              <w:t>Dymunol</w:t>
            </w:r>
          </w:p>
          <w:p w14:paraId="7820CD1E" w14:textId="77777777" w:rsidR="009C1C83" w:rsidRDefault="004E5BF7" w:rsidP="009C1C83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38F51BF0" w14:textId="747B6799" w:rsidR="009C1C83" w:rsidRPr="005F0E04" w:rsidRDefault="004E5BF7" w:rsidP="009C1C83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drwy gyfrwng y Gymraeg a’r Saesneg. Gallu ynganu enwau Cymraeg, ateb y ffôn, cyfarch pobl neu gyflwyno pobl i’w gilydd yn ddwyieithog.  Deall ymadroddion cyfarwydd, bob dydd, yn Gymraeg. Deall testunau byr iawn lle mae pobl yn rhoi gwybodaeth sylfaenol.</w:t>
            </w:r>
          </w:p>
        </w:tc>
      </w:tr>
    </w:tbl>
    <w:p w14:paraId="04F80127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09ACC5E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6061438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7EC7EAD" w14:textId="77777777" w:rsidR="00AF06E9" w:rsidRDefault="00AF06E9" w:rsidP="00AF06E9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7D9F314C" w:rsidR="00224C87" w:rsidRPr="00EF5D6E" w:rsidRDefault="004E5BF7" w:rsidP="00AF06E9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eastAsia="Segoe UI" w:hAnsi="Segoe UI" w:cs="Segoe UI"/>
          <w:b/>
          <w:bCs/>
          <w:sz w:val="32"/>
          <w:szCs w:val="32"/>
          <w:lang w:val="cy-GB"/>
        </w:rPr>
        <w:t>Prif ddyletswyddau</w:t>
      </w:r>
    </w:p>
    <w:p w14:paraId="48E16A10" w14:textId="499B2F0F" w:rsidR="6E34CBFA" w:rsidRPr="005F0E04" w:rsidRDefault="004E5BF7" w:rsidP="005F0E04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A6EA1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5B613E" w:rsidR="00106CA7" w:rsidRDefault="004E5BF7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9A6EA1" w14:paraId="47691320" w14:textId="77777777" w:rsidTr="00106CA7">
        <w:tc>
          <w:tcPr>
            <w:tcW w:w="9015" w:type="dxa"/>
          </w:tcPr>
          <w:p w14:paraId="2940CFEF" w14:textId="24D87DCE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staff, sicrhau gweithrediadau swyddfa llyfn a dirprwyo cyfrifoldebau’n effeithiol.  Rheoli cydweithwyr yn uniongyrchol, gan fod yn rheolwr llinell ar ran yr Aelod. Gall hyn gynnwys recriwtio, gwerthuso a nodi anghenion hyfforddi neu ddatblygu.</w:t>
            </w:r>
          </w:p>
          <w:p w14:paraId="3675B9B3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n gyfrifol am gynghori neu hyfforddi eraill ar ystod o faterion sy'n safonol ar gyfer y maes gwaith e.e. iechyd a diogelwch, rheoli cofnodion.</w:t>
            </w:r>
          </w:p>
          <w:p w14:paraId="5D61D281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icrhau llywodraethu da, cydymffurfio â rheolau seneddol, codau ymddygiad, a chanllawiau moesegol.</w:t>
            </w:r>
          </w:p>
          <w:p w14:paraId="0CD58DD6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y prif bwynt cyswllt rhwng yr Aelod a Chomisiwn y Senedd.</w:t>
            </w:r>
          </w:p>
          <w:p w14:paraId="77AEFE97" w14:textId="67F4D1E9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reoli cofnodion, gan sicrhau llwybrau archwilio clir, a bod data yn cael eu prosesu a’u storio yn unol â deddfwriaeth / rheoliad</w:t>
            </w:r>
            <w:r w:rsidR="0002557C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u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</w:p>
          <w:p w14:paraId="0F69DB5F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, a blaenoriaethu dyraniadau ar gyfer meysydd gweithgarwch penodol e.e. cymorthfeydd yr Aelodau, gwaith achos neu ddigwyddiadau ymgysylltu, cydgysylltu a blaenoriaethu gwaith y tîm.</w:t>
            </w:r>
          </w:p>
          <w:p w14:paraId="6B11905E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Cynrychioli'r Aelod mewn cyfarfodydd allweddol gyda swyddogion y Llywodraeth, busnesau a grwpiau eiriolaeth.</w:t>
            </w:r>
          </w:p>
          <w:p w14:paraId="1BDC6395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atblygu strategaethau hirdymor i fynd i'r afael â materion allweddol yn yr etholaeth.</w:t>
            </w:r>
          </w:p>
          <w:p w14:paraId="70E5014D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llythyrau ar ran yr Aelod o’r Senedd ar amrywiaeth o faterion.</w:t>
            </w:r>
          </w:p>
          <w:p w14:paraId="1C6FCD54" w14:textId="77777777" w:rsidR="00106CA7" w:rsidRPr="00EF5D6E" w:rsidRDefault="004E5BF7" w:rsidP="00106CA7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ateb i negeseuon e-bost, llythyrau ac ymholiadau tebyg mewn modd proffesiynol, sy’n canolbwyntio ar y cwsmer.</w:t>
            </w:r>
          </w:p>
          <w:p w14:paraId="4C83DDA2" w14:textId="77777777" w:rsidR="00106CA7" w:rsidRDefault="004E5BF7" w:rsidP="725B7323">
            <w:pPr>
              <w:widowControl w:val="0"/>
              <w:numPr>
                <w:ilvl w:val="0"/>
                <w:numId w:val="52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Rheoli cyllidebau yn effeithiol, gan gynnwys monitro gwariant a rhagweld gwariant yn y dyfodol.</w:t>
            </w:r>
          </w:p>
          <w:p w14:paraId="6BC032C8" w14:textId="36D23E1D" w:rsidR="00106CA7" w:rsidRPr="00106CA7" w:rsidRDefault="00106CA7" w:rsidP="00106CA7">
            <w:pPr>
              <w:widowControl w:val="0"/>
              <w:spacing w:before="120" w:after="120" w:line="259" w:lineRule="auto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A6EA1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106CA7" w:rsidRDefault="004E5BF7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9A6EA1" w14:paraId="3E78B434" w14:textId="77777777" w:rsidTr="00106CA7">
        <w:tc>
          <w:tcPr>
            <w:tcW w:w="9015" w:type="dxa"/>
          </w:tcPr>
          <w:p w14:paraId="3A059173" w14:textId="675CA4B5" w:rsidR="00106CA7" w:rsidRPr="00106CA7" w:rsidRDefault="004E5BF7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 xml:space="preserve">Diogelu data / gwybodaeth </w:t>
            </w:r>
          </w:p>
          <w:p w14:paraId="783824A2" w14:textId="658194AA" w:rsidR="00106CA7" w:rsidRPr="005F0E04" w:rsidRDefault="004E5BF7" w:rsidP="005F0E04">
            <w:pPr>
              <w:pStyle w:val="ListParagraph"/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â diogelu data a diogelwch gwybodaeth</w:t>
            </w:r>
            <w:r w:rsidR="00065FF6">
              <w:rPr>
                <w:rFonts w:ascii="Segoe UI" w:eastAsia="Segoe UI" w:hAnsi="Segoe UI" w:cs="Segoe UI"/>
                <w:color w:val="000000"/>
                <w:lang w:val="cy-GB"/>
              </w:rPr>
              <w:t>,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yn unol â deddfwriaeth a chodau ymarfer perthnasol.</w:t>
            </w:r>
          </w:p>
          <w:p w14:paraId="3E9C3125" w14:textId="77777777" w:rsidR="00106CA7" w:rsidRDefault="004E5BF7" w:rsidP="00106CA7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Iechyd, diogelwch a llesiant</w:t>
            </w:r>
          </w:p>
          <w:p w14:paraId="0916210D" w14:textId="795970E8" w:rsidR="00106CA7" w:rsidRPr="005F0E04" w:rsidRDefault="004E5BF7" w:rsidP="005F0E04">
            <w:pPr>
              <w:pStyle w:val="ListParagraph"/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ag iechyd, diogelwch a llesiant</w:t>
            </w:r>
            <w:r w:rsidR="00065FF6">
              <w:rPr>
                <w:rFonts w:ascii="Segoe UI" w:eastAsia="Segoe UI" w:hAnsi="Segoe UI" w:cs="Segoe UI"/>
                <w:color w:val="000000"/>
                <w:lang w:val="cy-GB"/>
              </w:rPr>
              <w:t>,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yn unol â deddfwriaeth a chodau ymarfer perthnasol.</w:t>
            </w:r>
          </w:p>
          <w:p w14:paraId="30FEA393" w14:textId="77777777" w:rsidR="00106CA7" w:rsidRPr="005F0E04" w:rsidRDefault="004E5BF7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szCs w:val="24"/>
                <w:lang w:val="cy-GB"/>
              </w:rPr>
              <w:t>Diogelu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 </w:t>
            </w:r>
          </w:p>
          <w:p w14:paraId="53780585" w14:textId="2BAE256C" w:rsidR="00106CA7" w:rsidRPr="005F0E04" w:rsidRDefault="004E5BF7" w:rsidP="005F0E04">
            <w:pPr>
              <w:pStyle w:val="ListParagraph"/>
              <w:spacing w:before="120" w:after="120" w:line="259" w:lineRule="auto"/>
              <w:ind w:left="720" w:firstLine="0"/>
              <w:rPr>
                <w:rFonts w:ascii="Segoe UI" w:eastAsia="Segoe UI" w:hAnsi="Segoe UI" w:cs="Segoe UI"/>
                <w:color w:val="000000" w:themeColor="text1"/>
                <w:highlight w:val="yellow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efnogi a chynghori’r Aelod / Cydlynu gweithgareddau a darparu canllawiau i alluogi’r Aelod / Rheoli’r prosesau a’r trefniadau sy’n galluogi’r Aelod i gydymffurfio â’i rwymedigaethau sy’n ymwneud â diogelu plant ac oedolion sy’n agored i niwed</w:t>
            </w:r>
            <w:r w:rsidR="00065FF6">
              <w:rPr>
                <w:rFonts w:ascii="Segoe UI" w:eastAsia="Segoe UI" w:hAnsi="Segoe UI" w:cs="Segoe UI"/>
                <w:color w:val="000000"/>
                <w:lang w:val="cy-GB"/>
              </w:rPr>
              <w:t>,</w:t>
            </w: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yn unol â deddfwriaeth a chodau ymarfer perthnasol.</w:t>
            </w:r>
          </w:p>
        </w:tc>
      </w:tr>
      <w:tr w:rsidR="009A6EA1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7B3754E8" w:rsidR="001E6E9E" w:rsidRPr="001E6E9E" w:rsidRDefault="004E5BF7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9A6EA1" w14:paraId="25A82045" w14:textId="77777777" w:rsidTr="00106CA7">
        <w:tc>
          <w:tcPr>
            <w:tcW w:w="9015" w:type="dxa"/>
          </w:tcPr>
          <w:p w14:paraId="64BFCBD0" w14:textId="77777777" w:rsidR="001E6E9E" w:rsidRDefault="004E5BF7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0A924DB" w14:textId="77777777" w:rsidR="001E6E9E" w:rsidRDefault="004E5BF7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Cyflawni dyletswyddau eraill sy'n gymesur â'r band hwn, yn ôl yr angen, i gefnogi'r Aelod.</w:t>
            </w:r>
          </w:p>
          <w:p w14:paraId="545A4223" w14:textId="6A47698D" w:rsidR="001E6E9E" w:rsidRPr="001E6E9E" w:rsidRDefault="004E5BF7" w:rsidP="001E6E9E">
            <w:pPr>
              <w:pStyle w:val="ListParagraph"/>
              <w:numPr>
                <w:ilvl w:val="0"/>
                <w:numId w:val="62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</w:tbl>
    <w:p w14:paraId="5E17287D" w14:textId="77777777" w:rsidR="00106CA7" w:rsidRDefault="00106CA7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69530" w14:textId="77777777" w:rsidR="00133CF1" w:rsidRDefault="00133CF1">
      <w:r>
        <w:separator/>
      </w:r>
    </w:p>
  </w:endnote>
  <w:endnote w:type="continuationSeparator" w:id="0">
    <w:p w14:paraId="0C323874" w14:textId="77777777" w:rsidR="00133CF1" w:rsidRDefault="0013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4E5BF7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E28B" w14:textId="77777777" w:rsidR="00133CF1" w:rsidRDefault="00133CF1">
      <w:r>
        <w:separator/>
      </w:r>
    </w:p>
  </w:footnote>
  <w:footnote w:type="continuationSeparator" w:id="0">
    <w:p w14:paraId="63F2EFFF" w14:textId="77777777" w:rsidR="00133CF1" w:rsidRDefault="0013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5114C979" w:rsidR="006D4095" w:rsidRPr="007A108A" w:rsidRDefault="004E5BF7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8F3D9CF" w:rsidR="725B7323" w:rsidRPr="009C4A99" w:rsidRDefault="004E5BF7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9EA8C54" w:rsidR="725B7323" w:rsidRPr="00D75DC8" w:rsidRDefault="004E5BF7" w:rsidP="00D75DC8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C29"/>
    <w:multiLevelType w:val="multilevel"/>
    <w:tmpl w:val="B1E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388C"/>
    <w:multiLevelType w:val="hybridMultilevel"/>
    <w:tmpl w:val="3572AD82"/>
    <w:lvl w:ilvl="0" w:tplc="2DF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BE80F6A">
      <w:start w:val="1"/>
      <w:numFmt w:val="lowerLetter"/>
      <w:lvlText w:val="%2."/>
      <w:lvlJc w:val="left"/>
      <w:pPr>
        <w:ind w:left="1440" w:hanging="360"/>
      </w:pPr>
    </w:lvl>
    <w:lvl w:ilvl="2" w:tplc="91108B5E" w:tentative="1">
      <w:start w:val="1"/>
      <w:numFmt w:val="lowerRoman"/>
      <w:lvlText w:val="%3."/>
      <w:lvlJc w:val="right"/>
      <w:pPr>
        <w:ind w:left="2160" w:hanging="180"/>
      </w:pPr>
    </w:lvl>
    <w:lvl w:ilvl="3" w:tplc="34980BAA" w:tentative="1">
      <w:start w:val="1"/>
      <w:numFmt w:val="decimal"/>
      <w:lvlText w:val="%4."/>
      <w:lvlJc w:val="left"/>
      <w:pPr>
        <w:ind w:left="2880" w:hanging="360"/>
      </w:pPr>
    </w:lvl>
    <w:lvl w:ilvl="4" w:tplc="B5B8D1F8" w:tentative="1">
      <w:start w:val="1"/>
      <w:numFmt w:val="lowerLetter"/>
      <w:lvlText w:val="%5."/>
      <w:lvlJc w:val="left"/>
      <w:pPr>
        <w:ind w:left="3600" w:hanging="360"/>
      </w:pPr>
    </w:lvl>
    <w:lvl w:ilvl="5" w:tplc="9F2E2622" w:tentative="1">
      <w:start w:val="1"/>
      <w:numFmt w:val="lowerRoman"/>
      <w:lvlText w:val="%6."/>
      <w:lvlJc w:val="right"/>
      <w:pPr>
        <w:ind w:left="4320" w:hanging="180"/>
      </w:pPr>
    </w:lvl>
    <w:lvl w:ilvl="6" w:tplc="4DA2B69C" w:tentative="1">
      <w:start w:val="1"/>
      <w:numFmt w:val="decimal"/>
      <w:lvlText w:val="%7."/>
      <w:lvlJc w:val="left"/>
      <w:pPr>
        <w:ind w:left="5040" w:hanging="360"/>
      </w:pPr>
    </w:lvl>
    <w:lvl w:ilvl="7" w:tplc="02DCF310" w:tentative="1">
      <w:start w:val="1"/>
      <w:numFmt w:val="lowerLetter"/>
      <w:lvlText w:val="%8."/>
      <w:lvlJc w:val="left"/>
      <w:pPr>
        <w:ind w:left="5760" w:hanging="360"/>
      </w:pPr>
    </w:lvl>
    <w:lvl w:ilvl="8" w:tplc="6C54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25A"/>
    <w:multiLevelType w:val="singleLevel"/>
    <w:tmpl w:val="301CE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CE3B78"/>
    <w:multiLevelType w:val="hybridMultilevel"/>
    <w:tmpl w:val="77BA7722"/>
    <w:lvl w:ilvl="0" w:tplc="8F08B8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3E93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1CF5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9A2D6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4E8E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A0B6D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02910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1C8A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5E54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EF300F"/>
    <w:multiLevelType w:val="multilevel"/>
    <w:tmpl w:val="F4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C56EA8"/>
    <w:multiLevelType w:val="multilevel"/>
    <w:tmpl w:val="04D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B1392"/>
    <w:multiLevelType w:val="hybridMultilevel"/>
    <w:tmpl w:val="E01AF844"/>
    <w:lvl w:ilvl="0" w:tplc="C4FEB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  <w:sz w:val="12"/>
        <w:szCs w:val="12"/>
      </w:rPr>
    </w:lvl>
    <w:lvl w:ilvl="1" w:tplc="382C61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42A9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E9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8EC7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EE6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561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C1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2E9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40887"/>
    <w:multiLevelType w:val="multilevel"/>
    <w:tmpl w:val="C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24B56"/>
    <w:multiLevelType w:val="hybridMultilevel"/>
    <w:tmpl w:val="CEC051B8"/>
    <w:lvl w:ilvl="0" w:tplc="A9300C54">
      <w:start w:val="1"/>
      <w:numFmt w:val="lowerLetter"/>
      <w:lvlText w:val="%1."/>
      <w:lvlJc w:val="left"/>
      <w:pPr>
        <w:ind w:left="720" w:hanging="360"/>
      </w:pPr>
    </w:lvl>
    <w:lvl w:ilvl="1" w:tplc="6A56F23C" w:tentative="1">
      <w:start w:val="1"/>
      <w:numFmt w:val="lowerLetter"/>
      <w:lvlText w:val="%2."/>
      <w:lvlJc w:val="left"/>
      <w:pPr>
        <w:ind w:left="1440" w:hanging="360"/>
      </w:pPr>
    </w:lvl>
    <w:lvl w:ilvl="2" w:tplc="67966358" w:tentative="1">
      <w:start w:val="1"/>
      <w:numFmt w:val="lowerRoman"/>
      <w:lvlText w:val="%3."/>
      <w:lvlJc w:val="right"/>
      <w:pPr>
        <w:ind w:left="2160" w:hanging="180"/>
      </w:pPr>
    </w:lvl>
    <w:lvl w:ilvl="3" w:tplc="863AED14" w:tentative="1">
      <w:start w:val="1"/>
      <w:numFmt w:val="decimal"/>
      <w:lvlText w:val="%4."/>
      <w:lvlJc w:val="left"/>
      <w:pPr>
        <w:ind w:left="2880" w:hanging="360"/>
      </w:pPr>
    </w:lvl>
    <w:lvl w:ilvl="4" w:tplc="D214F27A" w:tentative="1">
      <w:start w:val="1"/>
      <w:numFmt w:val="lowerLetter"/>
      <w:lvlText w:val="%5."/>
      <w:lvlJc w:val="left"/>
      <w:pPr>
        <w:ind w:left="3600" w:hanging="360"/>
      </w:pPr>
    </w:lvl>
    <w:lvl w:ilvl="5" w:tplc="F5D451CA" w:tentative="1">
      <w:start w:val="1"/>
      <w:numFmt w:val="lowerRoman"/>
      <w:lvlText w:val="%6."/>
      <w:lvlJc w:val="right"/>
      <w:pPr>
        <w:ind w:left="4320" w:hanging="180"/>
      </w:pPr>
    </w:lvl>
    <w:lvl w:ilvl="6" w:tplc="4BE641F8" w:tentative="1">
      <w:start w:val="1"/>
      <w:numFmt w:val="decimal"/>
      <w:lvlText w:val="%7."/>
      <w:lvlJc w:val="left"/>
      <w:pPr>
        <w:ind w:left="5040" w:hanging="360"/>
      </w:pPr>
    </w:lvl>
    <w:lvl w:ilvl="7" w:tplc="427E29AA" w:tentative="1">
      <w:start w:val="1"/>
      <w:numFmt w:val="lowerLetter"/>
      <w:lvlText w:val="%8."/>
      <w:lvlJc w:val="left"/>
      <w:pPr>
        <w:ind w:left="5760" w:hanging="360"/>
      </w:pPr>
    </w:lvl>
    <w:lvl w:ilvl="8" w:tplc="CE541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8044F"/>
    <w:multiLevelType w:val="hybridMultilevel"/>
    <w:tmpl w:val="3DA45120"/>
    <w:lvl w:ilvl="0" w:tplc="EF9AA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1EAC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60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66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E2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E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F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82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6BF4"/>
    <w:multiLevelType w:val="hybridMultilevel"/>
    <w:tmpl w:val="94CAA18C"/>
    <w:lvl w:ilvl="0" w:tplc="6C6A76AA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DECB334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719E4190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A74814A4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328A448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3604A3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7CF2B1AA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5CF6A13C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E198382E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54448CA"/>
    <w:multiLevelType w:val="hybridMultilevel"/>
    <w:tmpl w:val="B49EC8DA"/>
    <w:lvl w:ilvl="0" w:tplc="F3464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07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6D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5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E3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83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0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9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1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82F97"/>
    <w:multiLevelType w:val="hybridMultilevel"/>
    <w:tmpl w:val="D5B4DB2C"/>
    <w:lvl w:ilvl="0" w:tplc="8AAA1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30EA2FA" w:tentative="1">
      <w:start w:val="1"/>
      <w:numFmt w:val="lowerLetter"/>
      <w:lvlText w:val="%2."/>
      <w:lvlJc w:val="left"/>
      <w:pPr>
        <w:ind w:left="1440" w:hanging="360"/>
      </w:pPr>
    </w:lvl>
    <w:lvl w:ilvl="2" w:tplc="F146BD40" w:tentative="1">
      <w:start w:val="1"/>
      <w:numFmt w:val="lowerRoman"/>
      <w:lvlText w:val="%3."/>
      <w:lvlJc w:val="right"/>
      <w:pPr>
        <w:ind w:left="2160" w:hanging="180"/>
      </w:pPr>
    </w:lvl>
    <w:lvl w:ilvl="3" w:tplc="E00A84B0" w:tentative="1">
      <w:start w:val="1"/>
      <w:numFmt w:val="decimal"/>
      <w:lvlText w:val="%4."/>
      <w:lvlJc w:val="left"/>
      <w:pPr>
        <w:ind w:left="2880" w:hanging="360"/>
      </w:pPr>
    </w:lvl>
    <w:lvl w:ilvl="4" w:tplc="F1C4ADE2" w:tentative="1">
      <w:start w:val="1"/>
      <w:numFmt w:val="lowerLetter"/>
      <w:lvlText w:val="%5."/>
      <w:lvlJc w:val="left"/>
      <w:pPr>
        <w:ind w:left="3600" w:hanging="360"/>
      </w:pPr>
    </w:lvl>
    <w:lvl w:ilvl="5" w:tplc="5B240118" w:tentative="1">
      <w:start w:val="1"/>
      <w:numFmt w:val="lowerRoman"/>
      <w:lvlText w:val="%6."/>
      <w:lvlJc w:val="right"/>
      <w:pPr>
        <w:ind w:left="4320" w:hanging="180"/>
      </w:pPr>
    </w:lvl>
    <w:lvl w:ilvl="6" w:tplc="74D0F0E6" w:tentative="1">
      <w:start w:val="1"/>
      <w:numFmt w:val="decimal"/>
      <w:lvlText w:val="%7."/>
      <w:lvlJc w:val="left"/>
      <w:pPr>
        <w:ind w:left="5040" w:hanging="360"/>
      </w:pPr>
    </w:lvl>
    <w:lvl w:ilvl="7" w:tplc="4EE89B0C" w:tentative="1">
      <w:start w:val="1"/>
      <w:numFmt w:val="lowerLetter"/>
      <w:lvlText w:val="%8."/>
      <w:lvlJc w:val="left"/>
      <w:pPr>
        <w:ind w:left="5760" w:hanging="360"/>
      </w:pPr>
    </w:lvl>
    <w:lvl w:ilvl="8" w:tplc="8D4E6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80FAD"/>
    <w:multiLevelType w:val="hybridMultilevel"/>
    <w:tmpl w:val="47C24992"/>
    <w:lvl w:ilvl="0" w:tplc="9062AB3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6A8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C6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7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9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60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0E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2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8F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55C8"/>
    <w:multiLevelType w:val="hybridMultilevel"/>
    <w:tmpl w:val="68864782"/>
    <w:lvl w:ilvl="0" w:tplc="BD2270E4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73645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06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4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0C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0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87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EA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2A7"/>
    <w:multiLevelType w:val="multilevel"/>
    <w:tmpl w:val="DF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A3DBF"/>
    <w:multiLevelType w:val="multilevel"/>
    <w:tmpl w:val="F55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821D4"/>
    <w:multiLevelType w:val="hybridMultilevel"/>
    <w:tmpl w:val="A9780FC8"/>
    <w:lvl w:ilvl="0" w:tplc="A464F88C">
      <w:start w:val="1"/>
      <w:numFmt w:val="lowerLetter"/>
      <w:lvlText w:val="%1."/>
      <w:lvlJc w:val="left"/>
      <w:pPr>
        <w:ind w:left="720" w:hanging="360"/>
      </w:pPr>
    </w:lvl>
    <w:lvl w:ilvl="1" w:tplc="9A3697F2" w:tentative="1">
      <w:start w:val="1"/>
      <w:numFmt w:val="lowerLetter"/>
      <w:lvlText w:val="%2."/>
      <w:lvlJc w:val="left"/>
      <w:pPr>
        <w:ind w:left="1440" w:hanging="360"/>
      </w:pPr>
    </w:lvl>
    <w:lvl w:ilvl="2" w:tplc="A3CEB946" w:tentative="1">
      <w:start w:val="1"/>
      <w:numFmt w:val="lowerRoman"/>
      <w:lvlText w:val="%3."/>
      <w:lvlJc w:val="right"/>
      <w:pPr>
        <w:ind w:left="2160" w:hanging="180"/>
      </w:pPr>
    </w:lvl>
    <w:lvl w:ilvl="3" w:tplc="5148B648" w:tentative="1">
      <w:start w:val="1"/>
      <w:numFmt w:val="decimal"/>
      <w:lvlText w:val="%4."/>
      <w:lvlJc w:val="left"/>
      <w:pPr>
        <w:ind w:left="2880" w:hanging="360"/>
      </w:pPr>
    </w:lvl>
    <w:lvl w:ilvl="4" w:tplc="8D7C4F84" w:tentative="1">
      <w:start w:val="1"/>
      <w:numFmt w:val="lowerLetter"/>
      <w:lvlText w:val="%5."/>
      <w:lvlJc w:val="left"/>
      <w:pPr>
        <w:ind w:left="3600" w:hanging="360"/>
      </w:pPr>
    </w:lvl>
    <w:lvl w:ilvl="5" w:tplc="14901D92" w:tentative="1">
      <w:start w:val="1"/>
      <w:numFmt w:val="lowerRoman"/>
      <w:lvlText w:val="%6."/>
      <w:lvlJc w:val="right"/>
      <w:pPr>
        <w:ind w:left="4320" w:hanging="180"/>
      </w:pPr>
    </w:lvl>
    <w:lvl w:ilvl="6" w:tplc="BE680B80" w:tentative="1">
      <w:start w:val="1"/>
      <w:numFmt w:val="decimal"/>
      <w:lvlText w:val="%7."/>
      <w:lvlJc w:val="left"/>
      <w:pPr>
        <w:ind w:left="5040" w:hanging="360"/>
      </w:pPr>
    </w:lvl>
    <w:lvl w:ilvl="7" w:tplc="9836E2D6" w:tentative="1">
      <w:start w:val="1"/>
      <w:numFmt w:val="lowerLetter"/>
      <w:lvlText w:val="%8."/>
      <w:lvlJc w:val="left"/>
      <w:pPr>
        <w:ind w:left="5760" w:hanging="360"/>
      </w:pPr>
    </w:lvl>
    <w:lvl w:ilvl="8" w:tplc="C4DA6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A7A59"/>
    <w:multiLevelType w:val="multilevel"/>
    <w:tmpl w:val="155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85C37A"/>
    <w:multiLevelType w:val="hybridMultilevel"/>
    <w:tmpl w:val="4CDCE5FA"/>
    <w:lvl w:ilvl="0" w:tplc="454E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412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1108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7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8B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6" w15:restartNumberingAfterBreak="0">
    <w:nsid w:val="373C3668"/>
    <w:multiLevelType w:val="hybridMultilevel"/>
    <w:tmpl w:val="D7DA4320"/>
    <w:lvl w:ilvl="0" w:tplc="DEA05EEC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FB8AA49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228022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F6CF6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4C3AB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5FAE0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BC04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690A86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6CE16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74F3"/>
    <w:multiLevelType w:val="multilevel"/>
    <w:tmpl w:val="BDCA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7438F"/>
    <w:multiLevelType w:val="multilevel"/>
    <w:tmpl w:val="FEB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457AD"/>
    <w:multiLevelType w:val="multilevel"/>
    <w:tmpl w:val="9F8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336A9F"/>
    <w:multiLevelType w:val="multilevel"/>
    <w:tmpl w:val="686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01B64"/>
    <w:multiLevelType w:val="multilevel"/>
    <w:tmpl w:val="273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2347A"/>
    <w:multiLevelType w:val="hybridMultilevel"/>
    <w:tmpl w:val="D3DC5428"/>
    <w:lvl w:ilvl="0" w:tplc="D28A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A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4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46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2E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0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95803"/>
    <w:multiLevelType w:val="hybridMultilevel"/>
    <w:tmpl w:val="544E94BE"/>
    <w:lvl w:ilvl="0" w:tplc="D33AE116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98AC7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25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F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AA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4C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C2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04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2C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D71380"/>
    <w:multiLevelType w:val="multilevel"/>
    <w:tmpl w:val="80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F2C27"/>
    <w:multiLevelType w:val="hybridMultilevel"/>
    <w:tmpl w:val="17EAAE34"/>
    <w:lvl w:ilvl="0" w:tplc="4C560EA0">
      <w:start w:val="1"/>
      <w:numFmt w:val="lowerLetter"/>
      <w:lvlText w:val="%1."/>
      <w:lvlJc w:val="left"/>
      <w:pPr>
        <w:ind w:left="720" w:hanging="360"/>
      </w:pPr>
    </w:lvl>
    <w:lvl w:ilvl="1" w:tplc="8C9E1DDA" w:tentative="1">
      <w:start w:val="1"/>
      <w:numFmt w:val="lowerLetter"/>
      <w:lvlText w:val="%2."/>
      <w:lvlJc w:val="left"/>
      <w:pPr>
        <w:ind w:left="1440" w:hanging="360"/>
      </w:pPr>
    </w:lvl>
    <w:lvl w:ilvl="2" w:tplc="7F346ABA" w:tentative="1">
      <w:start w:val="1"/>
      <w:numFmt w:val="lowerRoman"/>
      <w:lvlText w:val="%3."/>
      <w:lvlJc w:val="right"/>
      <w:pPr>
        <w:ind w:left="2160" w:hanging="180"/>
      </w:pPr>
    </w:lvl>
    <w:lvl w:ilvl="3" w:tplc="E502072E" w:tentative="1">
      <w:start w:val="1"/>
      <w:numFmt w:val="decimal"/>
      <w:lvlText w:val="%4."/>
      <w:lvlJc w:val="left"/>
      <w:pPr>
        <w:ind w:left="2880" w:hanging="360"/>
      </w:pPr>
    </w:lvl>
    <w:lvl w:ilvl="4" w:tplc="D49E3766" w:tentative="1">
      <w:start w:val="1"/>
      <w:numFmt w:val="lowerLetter"/>
      <w:lvlText w:val="%5."/>
      <w:lvlJc w:val="left"/>
      <w:pPr>
        <w:ind w:left="3600" w:hanging="360"/>
      </w:pPr>
    </w:lvl>
    <w:lvl w:ilvl="5" w:tplc="971ECFD6" w:tentative="1">
      <w:start w:val="1"/>
      <w:numFmt w:val="lowerRoman"/>
      <w:lvlText w:val="%6."/>
      <w:lvlJc w:val="right"/>
      <w:pPr>
        <w:ind w:left="4320" w:hanging="180"/>
      </w:pPr>
    </w:lvl>
    <w:lvl w:ilvl="6" w:tplc="FA5AD268" w:tentative="1">
      <w:start w:val="1"/>
      <w:numFmt w:val="decimal"/>
      <w:lvlText w:val="%7."/>
      <w:lvlJc w:val="left"/>
      <w:pPr>
        <w:ind w:left="5040" w:hanging="360"/>
      </w:pPr>
    </w:lvl>
    <w:lvl w:ilvl="7" w:tplc="8114754A" w:tentative="1">
      <w:start w:val="1"/>
      <w:numFmt w:val="lowerLetter"/>
      <w:lvlText w:val="%8."/>
      <w:lvlJc w:val="left"/>
      <w:pPr>
        <w:ind w:left="5760" w:hanging="360"/>
      </w:pPr>
    </w:lvl>
    <w:lvl w:ilvl="8" w:tplc="1B24B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13754"/>
    <w:multiLevelType w:val="multilevel"/>
    <w:tmpl w:val="C6B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A796D"/>
    <w:multiLevelType w:val="hybridMultilevel"/>
    <w:tmpl w:val="262CD4B8"/>
    <w:lvl w:ilvl="0" w:tplc="6DB083BE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sz w:val="12"/>
        <w:szCs w:val="12"/>
      </w:rPr>
    </w:lvl>
    <w:lvl w:ilvl="1" w:tplc="B826FDC6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6032D580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195C2164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802CB448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B310F6F0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E9DE7866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6B1A6290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87309D08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8" w15:restartNumberingAfterBreak="0">
    <w:nsid w:val="484F554F"/>
    <w:multiLevelType w:val="hybridMultilevel"/>
    <w:tmpl w:val="0CE62A1A"/>
    <w:lvl w:ilvl="0" w:tplc="2E64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86664" w:tentative="1">
      <w:start w:val="1"/>
      <w:numFmt w:val="lowerLetter"/>
      <w:lvlText w:val="%2."/>
      <w:lvlJc w:val="left"/>
      <w:pPr>
        <w:ind w:left="1440" w:hanging="360"/>
      </w:pPr>
    </w:lvl>
    <w:lvl w:ilvl="2" w:tplc="6BB80A26" w:tentative="1">
      <w:start w:val="1"/>
      <w:numFmt w:val="lowerRoman"/>
      <w:lvlText w:val="%3."/>
      <w:lvlJc w:val="right"/>
      <w:pPr>
        <w:ind w:left="2160" w:hanging="180"/>
      </w:pPr>
    </w:lvl>
    <w:lvl w:ilvl="3" w:tplc="B33A34EA" w:tentative="1">
      <w:start w:val="1"/>
      <w:numFmt w:val="decimal"/>
      <w:lvlText w:val="%4."/>
      <w:lvlJc w:val="left"/>
      <w:pPr>
        <w:ind w:left="2880" w:hanging="360"/>
      </w:pPr>
    </w:lvl>
    <w:lvl w:ilvl="4" w:tplc="6CDE0328" w:tentative="1">
      <w:start w:val="1"/>
      <w:numFmt w:val="lowerLetter"/>
      <w:lvlText w:val="%5."/>
      <w:lvlJc w:val="left"/>
      <w:pPr>
        <w:ind w:left="3600" w:hanging="360"/>
      </w:pPr>
    </w:lvl>
    <w:lvl w:ilvl="5" w:tplc="7716023A" w:tentative="1">
      <w:start w:val="1"/>
      <w:numFmt w:val="lowerRoman"/>
      <w:lvlText w:val="%6."/>
      <w:lvlJc w:val="right"/>
      <w:pPr>
        <w:ind w:left="4320" w:hanging="180"/>
      </w:pPr>
    </w:lvl>
    <w:lvl w:ilvl="6" w:tplc="B04268DE" w:tentative="1">
      <w:start w:val="1"/>
      <w:numFmt w:val="decimal"/>
      <w:lvlText w:val="%7."/>
      <w:lvlJc w:val="left"/>
      <w:pPr>
        <w:ind w:left="5040" w:hanging="360"/>
      </w:pPr>
    </w:lvl>
    <w:lvl w:ilvl="7" w:tplc="A90CC5D4" w:tentative="1">
      <w:start w:val="1"/>
      <w:numFmt w:val="lowerLetter"/>
      <w:lvlText w:val="%8."/>
      <w:lvlJc w:val="left"/>
      <w:pPr>
        <w:ind w:left="5760" w:hanging="360"/>
      </w:pPr>
    </w:lvl>
    <w:lvl w:ilvl="8" w:tplc="0D2CC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31323"/>
    <w:multiLevelType w:val="hybridMultilevel"/>
    <w:tmpl w:val="B42A5146"/>
    <w:lvl w:ilvl="0" w:tplc="B7C82ACC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38E8A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48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4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E7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4D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0D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3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615A"/>
    <w:multiLevelType w:val="multilevel"/>
    <w:tmpl w:val="021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1950078"/>
    <w:multiLevelType w:val="multilevel"/>
    <w:tmpl w:val="2E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8C4D5A"/>
    <w:multiLevelType w:val="hybridMultilevel"/>
    <w:tmpl w:val="6C3CD38E"/>
    <w:lvl w:ilvl="0" w:tplc="F4842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34DE7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4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5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A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E8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86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2064F"/>
    <w:multiLevelType w:val="hybridMultilevel"/>
    <w:tmpl w:val="8180A2D6"/>
    <w:lvl w:ilvl="0" w:tplc="AB56995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3AF2E97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880BCD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C02DA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A0C75C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772B25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D6A16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73860A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4CE78C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B772011"/>
    <w:multiLevelType w:val="hybridMultilevel"/>
    <w:tmpl w:val="17EAAE34"/>
    <w:lvl w:ilvl="0" w:tplc="C5002478">
      <w:start w:val="1"/>
      <w:numFmt w:val="lowerLetter"/>
      <w:lvlText w:val="%1."/>
      <w:lvlJc w:val="left"/>
      <w:pPr>
        <w:ind w:left="720" w:hanging="360"/>
      </w:pPr>
    </w:lvl>
    <w:lvl w:ilvl="1" w:tplc="5568F11A" w:tentative="1">
      <w:start w:val="1"/>
      <w:numFmt w:val="lowerLetter"/>
      <w:lvlText w:val="%2."/>
      <w:lvlJc w:val="left"/>
      <w:pPr>
        <w:ind w:left="1440" w:hanging="360"/>
      </w:pPr>
    </w:lvl>
    <w:lvl w:ilvl="2" w:tplc="2D00DB34" w:tentative="1">
      <w:start w:val="1"/>
      <w:numFmt w:val="lowerRoman"/>
      <w:lvlText w:val="%3."/>
      <w:lvlJc w:val="right"/>
      <w:pPr>
        <w:ind w:left="2160" w:hanging="180"/>
      </w:pPr>
    </w:lvl>
    <w:lvl w:ilvl="3" w:tplc="16587120" w:tentative="1">
      <w:start w:val="1"/>
      <w:numFmt w:val="decimal"/>
      <w:lvlText w:val="%4."/>
      <w:lvlJc w:val="left"/>
      <w:pPr>
        <w:ind w:left="2880" w:hanging="360"/>
      </w:pPr>
    </w:lvl>
    <w:lvl w:ilvl="4" w:tplc="355688D6" w:tentative="1">
      <w:start w:val="1"/>
      <w:numFmt w:val="lowerLetter"/>
      <w:lvlText w:val="%5."/>
      <w:lvlJc w:val="left"/>
      <w:pPr>
        <w:ind w:left="3600" w:hanging="360"/>
      </w:pPr>
    </w:lvl>
    <w:lvl w:ilvl="5" w:tplc="15583B58" w:tentative="1">
      <w:start w:val="1"/>
      <w:numFmt w:val="lowerRoman"/>
      <w:lvlText w:val="%6."/>
      <w:lvlJc w:val="right"/>
      <w:pPr>
        <w:ind w:left="4320" w:hanging="180"/>
      </w:pPr>
    </w:lvl>
    <w:lvl w:ilvl="6" w:tplc="094CF5F8" w:tentative="1">
      <w:start w:val="1"/>
      <w:numFmt w:val="decimal"/>
      <w:lvlText w:val="%7."/>
      <w:lvlJc w:val="left"/>
      <w:pPr>
        <w:ind w:left="5040" w:hanging="360"/>
      </w:pPr>
    </w:lvl>
    <w:lvl w:ilvl="7" w:tplc="F5B48F28" w:tentative="1">
      <w:start w:val="1"/>
      <w:numFmt w:val="lowerLetter"/>
      <w:lvlText w:val="%8."/>
      <w:lvlJc w:val="left"/>
      <w:pPr>
        <w:ind w:left="5760" w:hanging="360"/>
      </w:pPr>
    </w:lvl>
    <w:lvl w:ilvl="8" w:tplc="6DB2D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C2C7E"/>
    <w:multiLevelType w:val="multilevel"/>
    <w:tmpl w:val="3E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277B72"/>
    <w:multiLevelType w:val="hybridMultilevel"/>
    <w:tmpl w:val="9DBCDEEE"/>
    <w:lvl w:ilvl="0" w:tplc="AC0605C2">
      <w:numFmt w:val="bullet"/>
      <w:lvlText w:val="•"/>
      <w:lvlJc w:val="left"/>
      <w:pPr>
        <w:ind w:left="924" w:hanging="564"/>
      </w:pPr>
      <w:rPr>
        <w:rFonts w:ascii="Aptos" w:eastAsia="Times New Roman" w:hAnsi="Aptos" w:cs="Times New Roman" w:hint="default"/>
      </w:rPr>
    </w:lvl>
    <w:lvl w:ilvl="1" w:tplc="5CBE4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0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CF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8C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23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6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C3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A2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66733"/>
    <w:multiLevelType w:val="hybridMultilevel"/>
    <w:tmpl w:val="840AF256"/>
    <w:lvl w:ilvl="0" w:tplc="B546C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0E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CD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D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A7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22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A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D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F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B4B81"/>
    <w:multiLevelType w:val="hybridMultilevel"/>
    <w:tmpl w:val="9B2A23CA"/>
    <w:lvl w:ilvl="0" w:tplc="FB20C828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5048606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7CE39C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DE51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35E8A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B42A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80CEF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825B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3A78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6807C0D"/>
    <w:multiLevelType w:val="hybridMultilevel"/>
    <w:tmpl w:val="7DFCAE72"/>
    <w:lvl w:ilvl="0" w:tplc="09FE99A2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66809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0D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46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C3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6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E8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68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34D6D"/>
    <w:multiLevelType w:val="hybridMultilevel"/>
    <w:tmpl w:val="361E74C4"/>
    <w:lvl w:ilvl="0" w:tplc="7CCE6748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AEAA6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40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E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0C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C3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04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A11BF"/>
    <w:multiLevelType w:val="multilevel"/>
    <w:tmpl w:val="EA9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9356192"/>
    <w:multiLevelType w:val="multilevel"/>
    <w:tmpl w:val="B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9EC55AA"/>
    <w:multiLevelType w:val="hybridMultilevel"/>
    <w:tmpl w:val="B1F0CB62"/>
    <w:lvl w:ilvl="0" w:tplc="0D747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2D6E331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1CC292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4D81D5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CEA6EE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F1A72E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3E02E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BBAE4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4C2F2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6C8F06DA"/>
    <w:multiLevelType w:val="multilevel"/>
    <w:tmpl w:val="35E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76B20"/>
    <w:multiLevelType w:val="multilevel"/>
    <w:tmpl w:val="149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BE0950"/>
    <w:multiLevelType w:val="multilevel"/>
    <w:tmpl w:val="00C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A60EB1"/>
    <w:multiLevelType w:val="multilevel"/>
    <w:tmpl w:val="A9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905C9"/>
    <w:multiLevelType w:val="hybridMultilevel"/>
    <w:tmpl w:val="5CCEDB20"/>
    <w:lvl w:ilvl="0" w:tplc="18D0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49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4D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D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28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8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D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6C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F0279"/>
    <w:multiLevelType w:val="multilevel"/>
    <w:tmpl w:val="1DA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C02F6"/>
    <w:multiLevelType w:val="hybridMultilevel"/>
    <w:tmpl w:val="3A8EE3E2"/>
    <w:lvl w:ilvl="0" w:tplc="CECA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4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0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4C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4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7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86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B251CE"/>
    <w:multiLevelType w:val="multilevel"/>
    <w:tmpl w:val="22E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815E1B"/>
    <w:multiLevelType w:val="multilevel"/>
    <w:tmpl w:val="E0A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C24821"/>
    <w:multiLevelType w:val="multilevel"/>
    <w:tmpl w:val="BD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037464">
    <w:abstractNumId w:val="61"/>
  </w:num>
  <w:num w:numId="2" w16cid:durableId="1437284056">
    <w:abstractNumId w:val="27"/>
  </w:num>
  <w:num w:numId="3" w16cid:durableId="1183743196">
    <w:abstractNumId w:val="24"/>
  </w:num>
  <w:num w:numId="4" w16cid:durableId="494996273">
    <w:abstractNumId w:val="32"/>
  </w:num>
  <w:num w:numId="5" w16cid:durableId="146437258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6" w16cid:durableId="664816980">
    <w:abstractNumId w:val="25"/>
  </w:num>
  <w:num w:numId="7" w16cid:durableId="1699162908">
    <w:abstractNumId w:val="4"/>
  </w:num>
  <w:num w:numId="8" w16cid:durableId="222765329">
    <w:abstractNumId w:val="18"/>
  </w:num>
  <w:num w:numId="9" w16cid:durableId="1097335408">
    <w:abstractNumId w:val="33"/>
  </w:num>
  <w:num w:numId="10" w16cid:durableId="618681859">
    <w:abstractNumId w:val="16"/>
  </w:num>
  <w:num w:numId="11" w16cid:durableId="2000159700">
    <w:abstractNumId w:val="3"/>
  </w:num>
  <w:num w:numId="12" w16cid:durableId="32006971">
    <w:abstractNumId w:val="10"/>
  </w:num>
  <w:num w:numId="13" w16cid:durableId="411048682">
    <w:abstractNumId w:val="35"/>
  </w:num>
  <w:num w:numId="14" w16cid:durableId="653601924">
    <w:abstractNumId w:val="44"/>
  </w:num>
  <w:num w:numId="15" w16cid:durableId="2147165744">
    <w:abstractNumId w:val="22"/>
  </w:num>
  <w:num w:numId="16" w16cid:durableId="457840638">
    <w:abstractNumId w:val="37"/>
  </w:num>
  <w:num w:numId="17" w16cid:durableId="621376535">
    <w:abstractNumId w:val="53"/>
  </w:num>
  <w:num w:numId="18" w16cid:durableId="1591620303">
    <w:abstractNumId w:val="13"/>
  </w:num>
  <w:num w:numId="19" w16cid:durableId="739474935">
    <w:abstractNumId w:val="8"/>
  </w:num>
  <w:num w:numId="20" w16cid:durableId="1239748939">
    <w:abstractNumId w:val="5"/>
  </w:num>
  <w:num w:numId="21" w16cid:durableId="1733582966">
    <w:abstractNumId w:val="43"/>
  </w:num>
  <w:num w:numId="22" w16cid:durableId="1504474098">
    <w:abstractNumId w:val="50"/>
  </w:num>
  <w:num w:numId="23" w16cid:durableId="2004353154">
    <w:abstractNumId w:val="46"/>
  </w:num>
  <w:num w:numId="24" w16cid:durableId="311376940">
    <w:abstractNumId w:val="17"/>
  </w:num>
  <w:num w:numId="25" w16cid:durableId="931622241">
    <w:abstractNumId w:val="49"/>
  </w:num>
  <w:num w:numId="26" w16cid:durableId="2113743903">
    <w:abstractNumId w:val="48"/>
  </w:num>
  <w:num w:numId="27" w16cid:durableId="841429990">
    <w:abstractNumId w:val="26"/>
  </w:num>
  <w:num w:numId="28" w16cid:durableId="1875270994">
    <w:abstractNumId w:val="39"/>
  </w:num>
  <w:num w:numId="29" w16cid:durableId="1349528764">
    <w:abstractNumId w:val="54"/>
  </w:num>
  <w:num w:numId="30" w16cid:durableId="408816519">
    <w:abstractNumId w:val="60"/>
  </w:num>
  <w:num w:numId="31" w16cid:durableId="1812211085">
    <w:abstractNumId w:val="55"/>
  </w:num>
  <w:num w:numId="32" w16cid:durableId="1046679817">
    <w:abstractNumId w:val="34"/>
  </w:num>
  <w:num w:numId="33" w16cid:durableId="830561000">
    <w:abstractNumId w:val="36"/>
  </w:num>
  <w:num w:numId="34" w16cid:durableId="1171481882">
    <w:abstractNumId w:val="20"/>
  </w:num>
  <w:num w:numId="35" w16cid:durableId="1881940499">
    <w:abstractNumId w:val="45"/>
  </w:num>
  <w:num w:numId="36" w16cid:durableId="762920390">
    <w:abstractNumId w:val="59"/>
  </w:num>
  <w:num w:numId="37" w16cid:durableId="2114664794">
    <w:abstractNumId w:val="11"/>
  </w:num>
  <w:num w:numId="38" w16cid:durableId="1371299868">
    <w:abstractNumId w:val="2"/>
  </w:num>
  <w:num w:numId="39" w16cid:durableId="302125360">
    <w:abstractNumId w:val="12"/>
  </w:num>
  <w:num w:numId="40" w16cid:durableId="115411484">
    <w:abstractNumId w:val="1"/>
  </w:num>
  <w:num w:numId="41" w16cid:durableId="890653261">
    <w:abstractNumId w:val="6"/>
  </w:num>
  <w:num w:numId="42" w16cid:durableId="1263611467">
    <w:abstractNumId w:val="29"/>
  </w:num>
  <w:num w:numId="43" w16cid:durableId="1298029692">
    <w:abstractNumId w:val="28"/>
  </w:num>
  <w:num w:numId="44" w16cid:durableId="2025357179">
    <w:abstractNumId w:val="30"/>
  </w:num>
  <w:num w:numId="45" w16cid:durableId="880243854">
    <w:abstractNumId w:val="56"/>
  </w:num>
  <w:num w:numId="46" w16cid:durableId="1731490810">
    <w:abstractNumId w:val="19"/>
  </w:num>
  <w:num w:numId="47" w16cid:durableId="1508404449">
    <w:abstractNumId w:val="42"/>
  </w:num>
  <w:num w:numId="48" w16cid:durableId="317655855">
    <w:abstractNumId w:val="21"/>
  </w:num>
  <w:num w:numId="49" w16cid:durableId="1357538954">
    <w:abstractNumId w:val="31"/>
  </w:num>
  <w:num w:numId="50" w16cid:durableId="2092310673">
    <w:abstractNumId w:val="63"/>
  </w:num>
  <w:num w:numId="51" w16cid:durableId="1527282456">
    <w:abstractNumId w:val="9"/>
  </w:num>
  <w:num w:numId="52" w16cid:durableId="595795245">
    <w:abstractNumId w:val="15"/>
  </w:num>
  <w:num w:numId="53" w16cid:durableId="1397238823">
    <w:abstractNumId w:val="52"/>
  </w:num>
  <w:num w:numId="54" w16cid:durableId="777409526">
    <w:abstractNumId w:val="7"/>
  </w:num>
  <w:num w:numId="55" w16cid:durableId="500317507">
    <w:abstractNumId w:val="40"/>
  </w:num>
  <w:num w:numId="56" w16cid:durableId="669062881">
    <w:abstractNumId w:val="64"/>
  </w:num>
  <w:num w:numId="57" w16cid:durableId="956714175">
    <w:abstractNumId w:val="51"/>
  </w:num>
  <w:num w:numId="58" w16cid:durableId="1749109727">
    <w:abstractNumId w:val="62"/>
  </w:num>
  <w:num w:numId="59" w16cid:durableId="548996580">
    <w:abstractNumId w:val="57"/>
  </w:num>
  <w:num w:numId="60" w16cid:durableId="47001831">
    <w:abstractNumId w:val="23"/>
  </w:num>
  <w:num w:numId="61" w16cid:durableId="521162745">
    <w:abstractNumId w:val="41"/>
  </w:num>
  <w:num w:numId="62" w16cid:durableId="1234461860">
    <w:abstractNumId w:val="14"/>
  </w:num>
  <w:num w:numId="63" w16cid:durableId="961888244">
    <w:abstractNumId w:val="47"/>
  </w:num>
  <w:num w:numId="64" w16cid:durableId="679771068">
    <w:abstractNumId w:val="38"/>
  </w:num>
  <w:num w:numId="65" w16cid:durableId="190317532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2557C"/>
    <w:rsid w:val="00045A8B"/>
    <w:rsid w:val="000575A9"/>
    <w:rsid w:val="000612F6"/>
    <w:rsid w:val="000650BF"/>
    <w:rsid w:val="00065FF6"/>
    <w:rsid w:val="00081475"/>
    <w:rsid w:val="00081D12"/>
    <w:rsid w:val="000868FD"/>
    <w:rsid w:val="000874E7"/>
    <w:rsid w:val="00090AC9"/>
    <w:rsid w:val="000A499A"/>
    <w:rsid w:val="000A5B03"/>
    <w:rsid w:val="000A696A"/>
    <w:rsid w:val="000C32C8"/>
    <w:rsid w:val="000F1E65"/>
    <w:rsid w:val="0010080A"/>
    <w:rsid w:val="00106CA7"/>
    <w:rsid w:val="0010761F"/>
    <w:rsid w:val="001111ED"/>
    <w:rsid w:val="00131D40"/>
    <w:rsid w:val="00133CF1"/>
    <w:rsid w:val="0013525D"/>
    <w:rsid w:val="00173F24"/>
    <w:rsid w:val="0017524A"/>
    <w:rsid w:val="001870AC"/>
    <w:rsid w:val="0019385C"/>
    <w:rsid w:val="001938DE"/>
    <w:rsid w:val="00194257"/>
    <w:rsid w:val="00195B5D"/>
    <w:rsid w:val="00197A2C"/>
    <w:rsid w:val="001A0666"/>
    <w:rsid w:val="001A19D6"/>
    <w:rsid w:val="001B47A4"/>
    <w:rsid w:val="001C32E0"/>
    <w:rsid w:val="001C6EA2"/>
    <w:rsid w:val="001D14C4"/>
    <w:rsid w:val="001D263C"/>
    <w:rsid w:val="001E6E9E"/>
    <w:rsid w:val="001F01AE"/>
    <w:rsid w:val="001F5ABF"/>
    <w:rsid w:val="001F6C90"/>
    <w:rsid w:val="001F7CC3"/>
    <w:rsid w:val="0020448A"/>
    <w:rsid w:val="00205AF2"/>
    <w:rsid w:val="00207903"/>
    <w:rsid w:val="00224C87"/>
    <w:rsid w:val="00231040"/>
    <w:rsid w:val="00232262"/>
    <w:rsid w:val="00244A91"/>
    <w:rsid w:val="00247124"/>
    <w:rsid w:val="00257207"/>
    <w:rsid w:val="00260A2C"/>
    <w:rsid w:val="00263555"/>
    <w:rsid w:val="00270948"/>
    <w:rsid w:val="002736B3"/>
    <w:rsid w:val="00297C41"/>
    <w:rsid w:val="002A294A"/>
    <w:rsid w:val="002B05E5"/>
    <w:rsid w:val="002B1276"/>
    <w:rsid w:val="002B149F"/>
    <w:rsid w:val="002B5712"/>
    <w:rsid w:val="002B72B6"/>
    <w:rsid w:val="002C0126"/>
    <w:rsid w:val="002D0813"/>
    <w:rsid w:val="00303066"/>
    <w:rsid w:val="00303637"/>
    <w:rsid w:val="00303C19"/>
    <w:rsid w:val="00306341"/>
    <w:rsid w:val="00315FBB"/>
    <w:rsid w:val="00334BC9"/>
    <w:rsid w:val="0035773A"/>
    <w:rsid w:val="00380544"/>
    <w:rsid w:val="00381473"/>
    <w:rsid w:val="00385D77"/>
    <w:rsid w:val="0039313B"/>
    <w:rsid w:val="003C4531"/>
    <w:rsid w:val="003C4754"/>
    <w:rsid w:val="003C61F2"/>
    <w:rsid w:val="003C620D"/>
    <w:rsid w:val="003D1925"/>
    <w:rsid w:val="003D446F"/>
    <w:rsid w:val="003D6885"/>
    <w:rsid w:val="003D774D"/>
    <w:rsid w:val="003E17AF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10EE"/>
    <w:rsid w:val="00432845"/>
    <w:rsid w:val="00432B8D"/>
    <w:rsid w:val="00442DD2"/>
    <w:rsid w:val="00444B01"/>
    <w:rsid w:val="00452B35"/>
    <w:rsid w:val="004641C3"/>
    <w:rsid w:val="004709D5"/>
    <w:rsid w:val="00476F44"/>
    <w:rsid w:val="00481481"/>
    <w:rsid w:val="00484A1E"/>
    <w:rsid w:val="004A279F"/>
    <w:rsid w:val="004A4F9A"/>
    <w:rsid w:val="004B0AE9"/>
    <w:rsid w:val="004D354B"/>
    <w:rsid w:val="004E09E2"/>
    <w:rsid w:val="004E17CD"/>
    <w:rsid w:val="004E3202"/>
    <w:rsid w:val="004E5BF7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7341C"/>
    <w:rsid w:val="0059750F"/>
    <w:rsid w:val="005A6092"/>
    <w:rsid w:val="005B2AB9"/>
    <w:rsid w:val="005B71DC"/>
    <w:rsid w:val="005B75AF"/>
    <w:rsid w:val="005C1678"/>
    <w:rsid w:val="005C3A86"/>
    <w:rsid w:val="005D02DC"/>
    <w:rsid w:val="005D7112"/>
    <w:rsid w:val="005E4973"/>
    <w:rsid w:val="005E578A"/>
    <w:rsid w:val="005E7C5E"/>
    <w:rsid w:val="005F0E04"/>
    <w:rsid w:val="005F2236"/>
    <w:rsid w:val="00603AF9"/>
    <w:rsid w:val="006071E0"/>
    <w:rsid w:val="00611167"/>
    <w:rsid w:val="00611515"/>
    <w:rsid w:val="006352A4"/>
    <w:rsid w:val="00643537"/>
    <w:rsid w:val="00660544"/>
    <w:rsid w:val="00661C84"/>
    <w:rsid w:val="006738BB"/>
    <w:rsid w:val="006760BF"/>
    <w:rsid w:val="0069173A"/>
    <w:rsid w:val="00696D40"/>
    <w:rsid w:val="00696FEE"/>
    <w:rsid w:val="006A2343"/>
    <w:rsid w:val="006A6AA6"/>
    <w:rsid w:val="006B64E0"/>
    <w:rsid w:val="006B771F"/>
    <w:rsid w:val="006C4B82"/>
    <w:rsid w:val="006D4095"/>
    <w:rsid w:val="006E3790"/>
    <w:rsid w:val="006E4F9E"/>
    <w:rsid w:val="006E5AF5"/>
    <w:rsid w:val="006E6167"/>
    <w:rsid w:val="00706A5A"/>
    <w:rsid w:val="007121DD"/>
    <w:rsid w:val="00715E9C"/>
    <w:rsid w:val="007241A5"/>
    <w:rsid w:val="00741B43"/>
    <w:rsid w:val="007545B8"/>
    <w:rsid w:val="0075504E"/>
    <w:rsid w:val="007554EF"/>
    <w:rsid w:val="0075783C"/>
    <w:rsid w:val="00764C54"/>
    <w:rsid w:val="007664F4"/>
    <w:rsid w:val="00783705"/>
    <w:rsid w:val="00793A08"/>
    <w:rsid w:val="007A004F"/>
    <w:rsid w:val="007A108A"/>
    <w:rsid w:val="007A17E7"/>
    <w:rsid w:val="007A2817"/>
    <w:rsid w:val="007B18DF"/>
    <w:rsid w:val="007B4FD1"/>
    <w:rsid w:val="007C6812"/>
    <w:rsid w:val="007D3FA8"/>
    <w:rsid w:val="007F175E"/>
    <w:rsid w:val="007F77B7"/>
    <w:rsid w:val="00805FCD"/>
    <w:rsid w:val="008238C4"/>
    <w:rsid w:val="00836F1B"/>
    <w:rsid w:val="0084582F"/>
    <w:rsid w:val="0087547E"/>
    <w:rsid w:val="00883969"/>
    <w:rsid w:val="0089209B"/>
    <w:rsid w:val="00892F0C"/>
    <w:rsid w:val="008C3C0C"/>
    <w:rsid w:val="008C627F"/>
    <w:rsid w:val="008C776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5162A"/>
    <w:rsid w:val="00952467"/>
    <w:rsid w:val="0095464C"/>
    <w:rsid w:val="0095505C"/>
    <w:rsid w:val="00980E96"/>
    <w:rsid w:val="009A53A2"/>
    <w:rsid w:val="009A5690"/>
    <w:rsid w:val="009A6457"/>
    <w:rsid w:val="009A6EA1"/>
    <w:rsid w:val="009C1C83"/>
    <w:rsid w:val="009C4A99"/>
    <w:rsid w:val="009C5541"/>
    <w:rsid w:val="009D4955"/>
    <w:rsid w:val="009D4AFB"/>
    <w:rsid w:val="009F079F"/>
    <w:rsid w:val="009F13A2"/>
    <w:rsid w:val="009F52A8"/>
    <w:rsid w:val="00A01614"/>
    <w:rsid w:val="00A10E05"/>
    <w:rsid w:val="00A13A83"/>
    <w:rsid w:val="00A13E95"/>
    <w:rsid w:val="00A14343"/>
    <w:rsid w:val="00A179FC"/>
    <w:rsid w:val="00A17B9C"/>
    <w:rsid w:val="00A21D0A"/>
    <w:rsid w:val="00A275B6"/>
    <w:rsid w:val="00A35FE7"/>
    <w:rsid w:val="00A50A97"/>
    <w:rsid w:val="00A56CB0"/>
    <w:rsid w:val="00A642E3"/>
    <w:rsid w:val="00A65E87"/>
    <w:rsid w:val="00A825AE"/>
    <w:rsid w:val="00A8550E"/>
    <w:rsid w:val="00AB454A"/>
    <w:rsid w:val="00AD1C7B"/>
    <w:rsid w:val="00AD27C7"/>
    <w:rsid w:val="00AE1B37"/>
    <w:rsid w:val="00AE4855"/>
    <w:rsid w:val="00AF06E9"/>
    <w:rsid w:val="00B02D61"/>
    <w:rsid w:val="00B06467"/>
    <w:rsid w:val="00B1029D"/>
    <w:rsid w:val="00B1312A"/>
    <w:rsid w:val="00B2439D"/>
    <w:rsid w:val="00B252C8"/>
    <w:rsid w:val="00B31A5F"/>
    <w:rsid w:val="00B31BDA"/>
    <w:rsid w:val="00B361D5"/>
    <w:rsid w:val="00B50A0B"/>
    <w:rsid w:val="00B62040"/>
    <w:rsid w:val="00B73040"/>
    <w:rsid w:val="00B75127"/>
    <w:rsid w:val="00B80A3C"/>
    <w:rsid w:val="00B90ABD"/>
    <w:rsid w:val="00BB019B"/>
    <w:rsid w:val="00BC2B0D"/>
    <w:rsid w:val="00BD2564"/>
    <w:rsid w:val="00BE2079"/>
    <w:rsid w:val="00BE6074"/>
    <w:rsid w:val="00BF2E16"/>
    <w:rsid w:val="00C02A61"/>
    <w:rsid w:val="00C03243"/>
    <w:rsid w:val="00C06FA4"/>
    <w:rsid w:val="00C22560"/>
    <w:rsid w:val="00C241A1"/>
    <w:rsid w:val="00C25E27"/>
    <w:rsid w:val="00C260D8"/>
    <w:rsid w:val="00C4378B"/>
    <w:rsid w:val="00C46D3B"/>
    <w:rsid w:val="00C47433"/>
    <w:rsid w:val="00C552D4"/>
    <w:rsid w:val="00C70C7B"/>
    <w:rsid w:val="00C71BBC"/>
    <w:rsid w:val="00C81109"/>
    <w:rsid w:val="00C85CBD"/>
    <w:rsid w:val="00C87880"/>
    <w:rsid w:val="00C92718"/>
    <w:rsid w:val="00C97B35"/>
    <w:rsid w:val="00CA5F3B"/>
    <w:rsid w:val="00CA79E5"/>
    <w:rsid w:val="00CB0E42"/>
    <w:rsid w:val="00CD19D1"/>
    <w:rsid w:val="00CD6FC4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75DC8"/>
    <w:rsid w:val="00D9262D"/>
    <w:rsid w:val="00DA1409"/>
    <w:rsid w:val="00DB6877"/>
    <w:rsid w:val="00DC3A48"/>
    <w:rsid w:val="00DD7141"/>
    <w:rsid w:val="00DD728A"/>
    <w:rsid w:val="00DE10E3"/>
    <w:rsid w:val="00DF4814"/>
    <w:rsid w:val="00E106D8"/>
    <w:rsid w:val="00E1418A"/>
    <w:rsid w:val="00E26387"/>
    <w:rsid w:val="00E32B01"/>
    <w:rsid w:val="00E3534E"/>
    <w:rsid w:val="00E53052"/>
    <w:rsid w:val="00E53699"/>
    <w:rsid w:val="00E547F6"/>
    <w:rsid w:val="00E548E3"/>
    <w:rsid w:val="00E738AA"/>
    <w:rsid w:val="00E74D13"/>
    <w:rsid w:val="00E93C31"/>
    <w:rsid w:val="00E95475"/>
    <w:rsid w:val="00EA100A"/>
    <w:rsid w:val="00EA2B73"/>
    <w:rsid w:val="00EB06C3"/>
    <w:rsid w:val="00EB27E9"/>
    <w:rsid w:val="00EB61A0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24EE"/>
    <w:rsid w:val="00F3686C"/>
    <w:rsid w:val="00F519A2"/>
    <w:rsid w:val="00F548E0"/>
    <w:rsid w:val="00F61D88"/>
    <w:rsid w:val="00F74CF9"/>
    <w:rsid w:val="00F76F5E"/>
    <w:rsid w:val="00F831B6"/>
    <w:rsid w:val="00F85E22"/>
    <w:rsid w:val="00F87A6D"/>
    <w:rsid w:val="00FA1421"/>
    <w:rsid w:val="00FA194D"/>
    <w:rsid w:val="00FB192D"/>
    <w:rsid w:val="00FB44A4"/>
    <w:rsid w:val="00FC0987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3.xml><?xml version="1.0" encoding="utf-8"?>
<ds:datastoreItem xmlns:ds="http://schemas.openxmlformats.org/officeDocument/2006/customXml" ds:itemID="{0E90C240-74CC-41F5-99CD-4D2EAC586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Searles, Daniel (Staff Comisiwn y Senedd - Senedd Commission Staff)</cp:lastModifiedBy>
  <cp:revision>3</cp:revision>
  <cp:lastPrinted>2025-12-09T18:54:00Z</cp:lastPrinted>
  <dcterms:created xsi:type="dcterms:W3CDTF">2026-05-22T10:46:00Z</dcterms:created>
  <dcterms:modified xsi:type="dcterms:W3CDTF">2026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